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DC" w:rsidRPr="00D509DC" w:rsidRDefault="00D509DC" w:rsidP="00D509DC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lang w:eastAsia="ru-RU"/>
        </w:rPr>
      </w:pPr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DC" w:rsidRPr="00D509DC" w:rsidRDefault="00D509DC" w:rsidP="00D509DC">
      <w:pPr>
        <w:suppressAutoHyphens w:val="0"/>
        <w:jc w:val="center"/>
        <w:rPr>
          <w:b/>
          <w:lang w:eastAsia="ru-RU"/>
        </w:rPr>
      </w:pPr>
    </w:p>
    <w:p w:rsidR="00D509DC" w:rsidRPr="00D509DC" w:rsidRDefault="00D509DC" w:rsidP="00D509DC">
      <w:pPr>
        <w:suppressAutoHyphens w:val="0"/>
        <w:jc w:val="center"/>
        <w:rPr>
          <w:b/>
          <w:sz w:val="42"/>
          <w:szCs w:val="42"/>
          <w:lang w:eastAsia="ru-RU"/>
        </w:rPr>
      </w:pPr>
      <w:r w:rsidRPr="00D509DC">
        <w:rPr>
          <w:b/>
          <w:sz w:val="42"/>
          <w:szCs w:val="42"/>
          <w:lang w:eastAsia="ru-RU"/>
        </w:rPr>
        <w:t xml:space="preserve">АДМИНИСТРАЦИЯ  </w:t>
      </w:r>
    </w:p>
    <w:p w:rsidR="00D509DC" w:rsidRPr="00D509DC" w:rsidRDefault="00D509DC" w:rsidP="00D509DC">
      <w:pPr>
        <w:suppressAutoHyphens w:val="0"/>
        <w:jc w:val="center"/>
        <w:rPr>
          <w:b/>
          <w:sz w:val="19"/>
          <w:szCs w:val="42"/>
          <w:lang w:eastAsia="ru-RU"/>
        </w:rPr>
      </w:pPr>
      <w:r w:rsidRPr="00D509DC">
        <w:rPr>
          <w:b/>
          <w:sz w:val="42"/>
          <w:szCs w:val="42"/>
          <w:lang w:eastAsia="ru-RU"/>
        </w:rPr>
        <w:t>НЕФТЕЮГАНСКОГО  РАЙОНА</w:t>
      </w:r>
    </w:p>
    <w:p w:rsidR="00D509DC" w:rsidRPr="00D509DC" w:rsidRDefault="00D509DC" w:rsidP="00D509DC">
      <w:pPr>
        <w:suppressAutoHyphens w:val="0"/>
        <w:jc w:val="center"/>
        <w:rPr>
          <w:b/>
          <w:sz w:val="32"/>
          <w:szCs w:val="24"/>
          <w:lang w:eastAsia="ru-RU"/>
        </w:rPr>
      </w:pPr>
    </w:p>
    <w:p w:rsidR="00D509DC" w:rsidRPr="00D509DC" w:rsidRDefault="00D509DC" w:rsidP="00D509DC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D509DC">
        <w:rPr>
          <w:b/>
          <w:caps/>
          <w:sz w:val="36"/>
          <w:szCs w:val="38"/>
          <w:lang w:eastAsia="ru-RU"/>
        </w:rPr>
        <w:t>постановление</w:t>
      </w:r>
    </w:p>
    <w:p w:rsidR="00D509DC" w:rsidRPr="00D509DC" w:rsidRDefault="00D509DC" w:rsidP="00D509DC">
      <w:pPr>
        <w:suppressAutoHyphens w:val="0"/>
        <w:rPr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09DC" w:rsidRPr="00D509DC" w:rsidTr="006742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509DC" w:rsidRPr="00D509DC" w:rsidRDefault="00D509DC" w:rsidP="00D509D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.11</w:t>
            </w:r>
            <w:r w:rsidRPr="00D509DC">
              <w:rPr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D509DC" w:rsidRPr="00D509DC" w:rsidRDefault="00D509DC" w:rsidP="00D509DC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D509DC">
              <w:rPr>
                <w:sz w:val="26"/>
                <w:szCs w:val="26"/>
                <w:lang w:eastAsia="ru-RU"/>
              </w:rPr>
              <w:t>№</w:t>
            </w:r>
            <w:r w:rsidRPr="00D509DC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sz w:val="26"/>
                <w:szCs w:val="26"/>
                <w:u w:val="single"/>
                <w:lang w:eastAsia="ru-RU"/>
              </w:rPr>
              <w:t>1924</w:t>
            </w:r>
            <w:r w:rsidRPr="00D509DC">
              <w:rPr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509DC" w:rsidRPr="00D509DC" w:rsidTr="006742F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509DC" w:rsidRPr="00D509DC" w:rsidRDefault="00D509DC" w:rsidP="00D509DC">
            <w:pPr>
              <w:suppressAutoHyphens w:val="0"/>
              <w:rPr>
                <w:sz w:val="4"/>
                <w:szCs w:val="24"/>
                <w:lang w:eastAsia="ru-RU"/>
              </w:rPr>
            </w:pPr>
          </w:p>
          <w:p w:rsidR="00D509DC" w:rsidRPr="00D509DC" w:rsidRDefault="00D509DC" w:rsidP="00D509DC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509DC" w:rsidRPr="00D509DC" w:rsidRDefault="00D509DC" w:rsidP="00D509DC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</w:tc>
      </w:tr>
    </w:tbl>
    <w:p w:rsidR="00D509DC" w:rsidRPr="00D509DC" w:rsidRDefault="00D509DC" w:rsidP="00D509DC">
      <w:pPr>
        <w:suppressAutoHyphens w:val="0"/>
        <w:jc w:val="center"/>
        <w:rPr>
          <w:sz w:val="24"/>
          <w:szCs w:val="24"/>
          <w:lang w:eastAsia="ru-RU"/>
        </w:rPr>
      </w:pPr>
      <w:r w:rsidRPr="00D509DC">
        <w:rPr>
          <w:sz w:val="24"/>
          <w:szCs w:val="24"/>
          <w:lang w:eastAsia="ru-RU"/>
        </w:rPr>
        <w:t>г.Нефтеюганск</w:t>
      </w:r>
    </w:p>
    <w:p w:rsidR="00D509DC" w:rsidRPr="00D509DC" w:rsidRDefault="00D509DC" w:rsidP="00D509DC">
      <w:pPr>
        <w:suppressAutoHyphens w:val="0"/>
        <w:ind w:right="-1"/>
        <w:jc w:val="center"/>
        <w:rPr>
          <w:sz w:val="24"/>
          <w:szCs w:val="24"/>
          <w:lang w:eastAsia="ru-RU"/>
        </w:rPr>
      </w:pPr>
    </w:p>
    <w:p w:rsidR="00C8046C" w:rsidRPr="0073101C" w:rsidRDefault="0085263F" w:rsidP="0024463F">
      <w:pPr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73101C">
        <w:rPr>
          <w:color w:val="000000" w:themeColor="text1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D8084A">
        <w:rPr>
          <w:color w:val="000000" w:themeColor="text1"/>
          <w:sz w:val="26"/>
          <w:szCs w:val="26"/>
          <w:lang w:eastAsia="ru-RU"/>
        </w:rPr>
        <w:br/>
      </w:r>
      <w:r w:rsidRPr="0073101C">
        <w:rPr>
          <w:color w:val="000000" w:themeColor="text1"/>
          <w:sz w:val="26"/>
          <w:szCs w:val="26"/>
          <w:lang w:eastAsia="ru-RU"/>
        </w:rPr>
        <w:t>от 20.11.2017 № 2078-па «</w:t>
      </w:r>
      <w:r w:rsidR="001A20F5" w:rsidRPr="0073101C">
        <w:rPr>
          <w:color w:val="000000" w:themeColor="text1"/>
          <w:sz w:val="26"/>
          <w:szCs w:val="26"/>
          <w:lang w:eastAsia="ru-RU"/>
        </w:rPr>
        <w:t>О</w:t>
      </w:r>
      <w:r w:rsidR="00C167C7" w:rsidRPr="0073101C">
        <w:rPr>
          <w:color w:val="000000" w:themeColor="text1"/>
          <w:sz w:val="26"/>
          <w:szCs w:val="26"/>
          <w:lang w:eastAsia="ru-RU"/>
        </w:rPr>
        <w:t xml:space="preserve">б утверждении </w:t>
      </w:r>
      <w:r w:rsidR="00263E91" w:rsidRPr="0073101C">
        <w:rPr>
          <w:color w:val="000000" w:themeColor="text1"/>
          <w:sz w:val="26"/>
          <w:szCs w:val="26"/>
          <w:lang w:eastAsia="ru-RU"/>
        </w:rPr>
        <w:t xml:space="preserve">перечня видов муниципального контроля </w:t>
      </w:r>
      <w:r w:rsidR="0024463F" w:rsidRPr="0073101C">
        <w:rPr>
          <w:color w:val="000000" w:themeColor="text1"/>
          <w:sz w:val="26"/>
          <w:szCs w:val="26"/>
          <w:lang w:eastAsia="ru-RU"/>
        </w:rPr>
        <w:br/>
      </w:r>
      <w:r w:rsidR="00263E91" w:rsidRPr="0073101C">
        <w:rPr>
          <w:color w:val="000000" w:themeColor="text1"/>
          <w:sz w:val="26"/>
          <w:szCs w:val="26"/>
          <w:lang w:eastAsia="ru-RU"/>
        </w:rPr>
        <w:t>и органов местного самоуправления</w:t>
      </w:r>
      <w:r w:rsidR="00C8046C" w:rsidRPr="0073101C">
        <w:rPr>
          <w:color w:val="000000" w:themeColor="text1"/>
          <w:sz w:val="26"/>
          <w:szCs w:val="26"/>
          <w:lang w:eastAsia="ru-RU"/>
        </w:rPr>
        <w:t>, уполномоченных на их осуществление</w:t>
      </w:r>
      <w:r w:rsidRPr="0073101C">
        <w:rPr>
          <w:color w:val="000000" w:themeColor="text1"/>
          <w:sz w:val="26"/>
          <w:szCs w:val="26"/>
          <w:lang w:eastAsia="ru-RU"/>
        </w:rPr>
        <w:t>»</w:t>
      </w:r>
    </w:p>
    <w:p w:rsidR="001A20F5" w:rsidRPr="0073101C" w:rsidRDefault="00C167C7" w:rsidP="0024463F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73101C">
        <w:rPr>
          <w:color w:val="000000" w:themeColor="text1"/>
          <w:sz w:val="26"/>
          <w:szCs w:val="26"/>
          <w:lang w:eastAsia="ru-RU"/>
        </w:rPr>
        <w:t xml:space="preserve"> </w:t>
      </w:r>
    </w:p>
    <w:p w:rsidR="001A20F5" w:rsidRPr="0073101C" w:rsidRDefault="001A20F5" w:rsidP="0024463F">
      <w:pPr>
        <w:suppressAutoHyphens w:val="0"/>
        <w:rPr>
          <w:color w:val="000000" w:themeColor="text1"/>
          <w:sz w:val="26"/>
          <w:szCs w:val="24"/>
          <w:lang w:eastAsia="ru-RU"/>
        </w:rPr>
      </w:pPr>
    </w:p>
    <w:p w:rsidR="00C8046C" w:rsidRPr="0073101C" w:rsidRDefault="00C8046C" w:rsidP="0024463F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73101C">
        <w:rPr>
          <w:color w:val="000000" w:themeColor="text1"/>
          <w:sz w:val="26"/>
          <w:szCs w:val="26"/>
          <w:lang w:eastAsia="ru-RU"/>
        </w:rPr>
        <w:t>В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о исполнение пункта 1 части 2 статьи 6 </w:t>
      </w:r>
      <w:r w:rsidRPr="0073101C">
        <w:rPr>
          <w:color w:val="000000" w:themeColor="text1"/>
          <w:sz w:val="26"/>
          <w:szCs w:val="26"/>
          <w:lang w:eastAsia="ru-RU"/>
        </w:rPr>
        <w:t>Федеральн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ого закона </w:t>
      </w:r>
      <w:r w:rsidRPr="0073101C">
        <w:rPr>
          <w:color w:val="000000" w:themeColor="text1"/>
          <w:sz w:val="26"/>
          <w:szCs w:val="26"/>
          <w:lang w:eastAsia="ru-RU"/>
        </w:rPr>
        <w:t xml:space="preserve">от 26.12.2008 </w:t>
      </w:r>
      <w:r w:rsidR="0024463F" w:rsidRPr="0073101C">
        <w:rPr>
          <w:color w:val="000000" w:themeColor="text1"/>
          <w:sz w:val="26"/>
          <w:szCs w:val="26"/>
          <w:lang w:eastAsia="ru-RU"/>
        </w:rPr>
        <w:br/>
      </w:r>
      <w:r w:rsidRPr="0073101C">
        <w:rPr>
          <w:color w:val="000000" w:themeColor="text1"/>
          <w:sz w:val="26"/>
          <w:szCs w:val="26"/>
          <w:lang w:eastAsia="ru-RU"/>
        </w:rPr>
        <w:t>№ 294-ФЗ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Pr="0073101C">
        <w:rPr>
          <w:color w:val="000000" w:themeColor="text1"/>
          <w:sz w:val="26"/>
          <w:szCs w:val="26"/>
          <w:lang w:eastAsia="ru-RU"/>
        </w:rPr>
        <w:t>«О защите прав юридических лиц и индивидуальных предпринимателей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 п</w:t>
      </w:r>
      <w:r w:rsidRPr="0073101C">
        <w:rPr>
          <w:color w:val="000000" w:themeColor="text1"/>
          <w:sz w:val="26"/>
          <w:szCs w:val="26"/>
          <w:lang w:eastAsia="ru-RU"/>
        </w:rPr>
        <w:t>ри осуществлении государственного контроля (надзора) и муниципального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="006F64B1" w:rsidRPr="0073101C">
        <w:rPr>
          <w:color w:val="000000" w:themeColor="text1"/>
          <w:sz w:val="26"/>
          <w:szCs w:val="26"/>
          <w:lang w:eastAsia="ru-RU"/>
        </w:rPr>
        <w:t xml:space="preserve">контроля», </w:t>
      </w:r>
      <w:r w:rsidR="00EC1126" w:rsidRPr="0073101C">
        <w:rPr>
          <w:color w:val="000000" w:themeColor="text1"/>
          <w:sz w:val="26"/>
          <w:szCs w:val="26"/>
          <w:lang w:eastAsia="ru-RU"/>
        </w:rPr>
        <w:t>решения Думы Нефтеюганского района от 25.10.2017 № 179 «О Порядке ведения перечня видов муниципального контроля и органов местного самоуправления, уполномоченных на их осуществление»</w:t>
      </w:r>
      <w:r w:rsidR="00950317">
        <w:rPr>
          <w:color w:val="000000" w:themeColor="text1"/>
          <w:sz w:val="26"/>
          <w:szCs w:val="26"/>
          <w:lang w:eastAsia="ru-RU"/>
        </w:rPr>
        <w:t>,</w:t>
      </w:r>
      <w:r w:rsidR="00C11264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="00950317">
        <w:rPr>
          <w:color w:val="000000" w:themeColor="text1"/>
          <w:sz w:val="26"/>
          <w:szCs w:val="26"/>
          <w:lang w:eastAsia="ru-RU"/>
        </w:rPr>
        <w:t>в</w:t>
      </w:r>
      <w:r w:rsidR="00C11264" w:rsidRPr="0073101C">
        <w:rPr>
          <w:color w:val="000000" w:themeColor="text1"/>
          <w:sz w:val="26"/>
          <w:szCs w:val="26"/>
          <w:lang w:eastAsia="ru-RU"/>
        </w:rPr>
        <w:t xml:space="preserve"> связи со структурными </w:t>
      </w:r>
      <w:r w:rsidR="00950317">
        <w:rPr>
          <w:color w:val="000000" w:themeColor="text1"/>
          <w:sz w:val="26"/>
          <w:szCs w:val="26"/>
          <w:lang w:eastAsia="ru-RU"/>
        </w:rPr>
        <w:br/>
      </w:r>
      <w:r w:rsidR="00C11264" w:rsidRPr="0073101C">
        <w:rPr>
          <w:color w:val="000000" w:themeColor="text1"/>
          <w:sz w:val="26"/>
          <w:szCs w:val="26"/>
          <w:lang w:eastAsia="ru-RU"/>
        </w:rPr>
        <w:t>и кадровыми изменениями</w:t>
      </w:r>
      <w:r w:rsidR="0024463F" w:rsidRPr="0073101C">
        <w:rPr>
          <w:color w:val="000000" w:themeColor="text1"/>
          <w:sz w:val="26"/>
          <w:szCs w:val="26"/>
          <w:lang w:eastAsia="ru-RU"/>
        </w:rPr>
        <w:t xml:space="preserve">  п о с т а н о в л я ю:</w:t>
      </w:r>
    </w:p>
    <w:p w:rsidR="0024463F" w:rsidRPr="0073101C" w:rsidRDefault="0024463F" w:rsidP="0024463F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C8046C" w:rsidRPr="0073101C" w:rsidRDefault="0085263F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  <w:szCs w:val="26"/>
        </w:rPr>
      </w:pPr>
      <w:r w:rsidRPr="0073101C">
        <w:rPr>
          <w:rFonts w:ascii="Times New Roman" w:hAnsi="Times New Roman"/>
          <w:color w:val="000000" w:themeColor="text1"/>
          <w:szCs w:val="26"/>
        </w:rPr>
        <w:t>Внести изменения в</w:t>
      </w:r>
      <w:r w:rsidR="0002553D" w:rsidRPr="0073101C">
        <w:rPr>
          <w:rFonts w:ascii="Times New Roman" w:hAnsi="Times New Roman"/>
          <w:color w:val="000000" w:themeColor="text1"/>
          <w:szCs w:val="26"/>
        </w:rPr>
        <w:t xml:space="preserve"> </w:t>
      </w:r>
      <w:r w:rsidR="00C11264" w:rsidRPr="0073101C">
        <w:rPr>
          <w:rFonts w:ascii="Times New Roman" w:hAnsi="Times New Roman"/>
          <w:color w:val="000000" w:themeColor="text1"/>
          <w:szCs w:val="26"/>
        </w:rPr>
        <w:t>постановлени</w:t>
      </w:r>
      <w:r w:rsidR="00950317">
        <w:rPr>
          <w:rFonts w:ascii="Times New Roman" w:hAnsi="Times New Roman"/>
          <w:color w:val="000000" w:themeColor="text1"/>
          <w:szCs w:val="26"/>
        </w:rPr>
        <w:t>е</w:t>
      </w:r>
      <w:r w:rsidR="00C11264" w:rsidRPr="0073101C">
        <w:rPr>
          <w:rFonts w:ascii="Times New Roman" w:hAnsi="Times New Roman"/>
          <w:color w:val="000000" w:themeColor="text1"/>
          <w:szCs w:val="26"/>
        </w:rPr>
        <w:t xml:space="preserve"> администра</w:t>
      </w:r>
      <w:r w:rsidR="00EE4814">
        <w:rPr>
          <w:rFonts w:ascii="Times New Roman" w:hAnsi="Times New Roman"/>
          <w:color w:val="000000" w:themeColor="text1"/>
          <w:szCs w:val="26"/>
        </w:rPr>
        <w:t>ции Нефтеюганского района от 20</w:t>
      </w:r>
      <w:r w:rsidR="00C11264" w:rsidRPr="0073101C">
        <w:rPr>
          <w:rFonts w:ascii="Times New Roman" w:hAnsi="Times New Roman"/>
          <w:color w:val="000000" w:themeColor="text1"/>
          <w:szCs w:val="26"/>
        </w:rPr>
        <w:t xml:space="preserve">.11.2017 № 2078-па «Об утверждении </w:t>
      </w:r>
      <w:r w:rsidR="0002553D" w:rsidRPr="0073101C">
        <w:rPr>
          <w:rFonts w:ascii="Times New Roman" w:hAnsi="Times New Roman"/>
          <w:color w:val="000000" w:themeColor="text1"/>
          <w:szCs w:val="26"/>
        </w:rPr>
        <w:t>перечня</w:t>
      </w:r>
      <w:r w:rsidR="00C8046C" w:rsidRPr="0073101C">
        <w:rPr>
          <w:rFonts w:ascii="Times New Roman" w:hAnsi="Times New Roman"/>
          <w:color w:val="000000" w:themeColor="text1"/>
          <w:szCs w:val="26"/>
        </w:rPr>
        <w:t xml:space="preserve"> видов муниципального контроля</w:t>
      </w:r>
      <w:r w:rsidR="00484567" w:rsidRPr="0073101C">
        <w:rPr>
          <w:rFonts w:ascii="Times New Roman" w:hAnsi="Times New Roman"/>
          <w:color w:val="000000" w:themeColor="text1"/>
          <w:szCs w:val="26"/>
        </w:rPr>
        <w:t xml:space="preserve"> </w:t>
      </w:r>
      <w:r w:rsidR="00950317">
        <w:rPr>
          <w:rFonts w:ascii="Times New Roman" w:hAnsi="Times New Roman"/>
          <w:color w:val="000000" w:themeColor="text1"/>
          <w:szCs w:val="26"/>
        </w:rPr>
        <w:br/>
      </w:r>
      <w:r w:rsidR="00484567" w:rsidRPr="0073101C">
        <w:rPr>
          <w:rFonts w:ascii="Times New Roman" w:hAnsi="Times New Roman"/>
          <w:color w:val="000000" w:themeColor="text1"/>
          <w:szCs w:val="26"/>
        </w:rPr>
        <w:t>и органов местного самоуправления, уполномоченных на их осуществление</w:t>
      </w:r>
      <w:r w:rsidR="00C11264" w:rsidRPr="0073101C">
        <w:rPr>
          <w:rFonts w:ascii="Times New Roman" w:hAnsi="Times New Roman"/>
          <w:color w:val="000000" w:themeColor="text1"/>
          <w:szCs w:val="26"/>
        </w:rPr>
        <w:t xml:space="preserve">», </w:t>
      </w:r>
      <w:r w:rsidR="00056FDD" w:rsidRPr="0073101C">
        <w:rPr>
          <w:rFonts w:ascii="Times New Roman" w:hAnsi="Times New Roman"/>
          <w:color w:val="000000" w:themeColor="text1"/>
          <w:szCs w:val="26"/>
        </w:rPr>
        <w:t xml:space="preserve">изложив </w:t>
      </w:r>
      <w:r w:rsidR="00C11264" w:rsidRPr="0073101C">
        <w:rPr>
          <w:rFonts w:ascii="Times New Roman" w:hAnsi="Times New Roman"/>
          <w:color w:val="000000" w:themeColor="text1"/>
          <w:szCs w:val="26"/>
        </w:rPr>
        <w:t xml:space="preserve">приложение к </w:t>
      </w:r>
      <w:r w:rsidR="00056FDD" w:rsidRPr="0073101C">
        <w:rPr>
          <w:rFonts w:ascii="Times New Roman" w:hAnsi="Times New Roman"/>
          <w:color w:val="000000" w:themeColor="text1"/>
          <w:szCs w:val="26"/>
        </w:rPr>
        <w:t>постановлени</w:t>
      </w:r>
      <w:r w:rsidR="00EE4814">
        <w:rPr>
          <w:rFonts w:ascii="Times New Roman" w:hAnsi="Times New Roman"/>
          <w:color w:val="000000" w:themeColor="text1"/>
          <w:szCs w:val="26"/>
        </w:rPr>
        <w:t>ю</w:t>
      </w:r>
      <w:r w:rsidR="00056FDD" w:rsidRPr="0073101C">
        <w:rPr>
          <w:rFonts w:ascii="Times New Roman" w:hAnsi="Times New Roman"/>
          <w:color w:val="000000" w:themeColor="text1"/>
          <w:szCs w:val="26"/>
        </w:rPr>
        <w:t xml:space="preserve"> в редакции согласно приложени</w:t>
      </w:r>
      <w:r w:rsidR="00C11264" w:rsidRPr="0073101C">
        <w:rPr>
          <w:rFonts w:ascii="Times New Roman" w:hAnsi="Times New Roman"/>
          <w:color w:val="000000" w:themeColor="text1"/>
          <w:szCs w:val="26"/>
        </w:rPr>
        <w:t>ю</w:t>
      </w:r>
      <w:r w:rsidR="00056FDD" w:rsidRPr="0073101C">
        <w:rPr>
          <w:rFonts w:ascii="Times New Roman" w:hAnsi="Times New Roman"/>
          <w:color w:val="000000" w:themeColor="text1"/>
          <w:szCs w:val="26"/>
        </w:rPr>
        <w:t xml:space="preserve"> </w:t>
      </w:r>
      <w:r w:rsidR="00950317">
        <w:rPr>
          <w:rFonts w:ascii="Times New Roman" w:hAnsi="Times New Roman"/>
          <w:color w:val="000000" w:themeColor="text1"/>
          <w:szCs w:val="26"/>
        </w:rPr>
        <w:br/>
      </w:r>
      <w:r w:rsidR="00056FDD" w:rsidRPr="0073101C">
        <w:rPr>
          <w:rFonts w:ascii="Times New Roman" w:hAnsi="Times New Roman"/>
          <w:color w:val="000000" w:themeColor="text1"/>
          <w:szCs w:val="26"/>
        </w:rPr>
        <w:t>к настоящему постановлению.</w:t>
      </w:r>
    </w:p>
    <w:p w:rsidR="0085263F" w:rsidRPr="0073101C" w:rsidRDefault="00C1126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  <w:szCs w:val="26"/>
        </w:rPr>
      </w:pPr>
      <w:r w:rsidRPr="0073101C">
        <w:rPr>
          <w:rFonts w:ascii="Times New Roman" w:hAnsi="Times New Roman"/>
          <w:color w:val="000000" w:themeColor="text1"/>
          <w:szCs w:val="26"/>
        </w:rPr>
        <w:t xml:space="preserve">Настоящее постановление вступает в силу с момента подписания </w:t>
      </w:r>
      <w:r w:rsidR="00950317">
        <w:rPr>
          <w:rFonts w:ascii="Times New Roman" w:hAnsi="Times New Roman"/>
          <w:color w:val="000000" w:themeColor="text1"/>
          <w:szCs w:val="26"/>
        </w:rPr>
        <w:br/>
      </w:r>
      <w:r w:rsidRPr="0073101C">
        <w:rPr>
          <w:rFonts w:ascii="Times New Roman" w:hAnsi="Times New Roman"/>
          <w:color w:val="000000" w:themeColor="text1"/>
          <w:szCs w:val="26"/>
        </w:rPr>
        <w:t>и ра</w:t>
      </w:r>
      <w:r w:rsidR="00056FDD" w:rsidRPr="0073101C">
        <w:rPr>
          <w:rFonts w:ascii="Times New Roman" w:hAnsi="Times New Roman"/>
          <w:color w:val="000000" w:themeColor="text1"/>
          <w:szCs w:val="26"/>
        </w:rPr>
        <w:t>спространяет</w:t>
      </w:r>
      <w:r w:rsidR="00EE4814">
        <w:rPr>
          <w:rFonts w:ascii="Times New Roman" w:hAnsi="Times New Roman"/>
          <w:color w:val="000000" w:themeColor="text1"/>
          <w:szCs w:val="26"/>
        </w:rPr>
        <w:t xml:space="preserve"> своё действие</w:t>
      </w:r>
      <w:r w:rsidR="00056FDD" w:rsidRPr="0073101C">
        <w:rPr>
          <w:rFonts w:ascii="Times New Roman" w:hAnsi="Times New Roman"/>
          <w:color w:val="000000" w:themeColor="text1"/>
          <w:szCs w:val="26"/>
        </w:rPr>
        <w:t xml:space="preserve"> на правоотношения</w:t>
      </w:r>
      <w:r w:rsidR="00950317">
        <w:rPr>
          <w:rFonts w:ascii="Times New Roman" w:hAnsi="Times New Roman"/>
          <w:color w:val="000000" w:themeColor="text1"/>
          <w:szCs w:val="26"/>
        </w:rPr>
        <w:t>,</w:t>
      </w:r>
      <w:r w:rsidR="00056FDD" w:rsidRPr="0073101C">
        <w:rPr>
          <w:rFonts w:ascii="Times New Roman" w:hAnsi="Times New Roman"/>
          <w:color w:val="000000" w:themeColor="text1"/>
          <w:szCs w:val="26"/>
        </w:rPr>
        <w:t xml:space="preserve"> возникшие с 15.10.2018. </w:t>
      </w:r>
    </w:p>
    <w:p w:rsidR="002C7B74" w:rsidRPr="0073101C" w:rsidRDefault="002C7B7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</w:rPr>
      </w:pPr>
      <w:r w:rsidRPr="0073101C">
        <w:rPr>
          <w:rFonts w:ascii="Times New Roman" w:hAnsi="Times New Roman"/>
          <w:color w:val="000000" w:themeColor="text1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2C7B74" w:rsidRPr="0073101C" w:rsidRDefault="002C7B7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</w:rPr>
      </w:pPr>
      <w:r w:rsidRPr="0073101C">
        <w:rPr>
          <w:rFonts w:ascii="Times New Roman" w:eastAsia="Calibri" w:hAnsi="Times New Roman"/>
          <w:color w:val="000000" w:themeColor="text1"/>
          <w:szCs w:val="26"/>
          <w:lang w:eastAsia="en-US"/>
        </w:rPr>
        <w:t xml:space="preserve"> Контроль за выполнением постановления возложить на первого заместителя</w:t>
      </w:r>
      <w:r w:rsidR="00EC1126" w:rsidRPr="0073101C">
        <w:rPr>
          <w:rFonts w:ascii="Times New Roman" w:eastAsia="Calibri" w:hAnsi="Times New Roman"/>
          <w:color w:val="000000" w:themeColor="text1"/>
          <w:szCs w:val="26"/>
          <w:lang w:eastAsia="en-US"/>
        </w:rPr>
        <w:t xml:space="preserve"> </w:t>
      </w:r>
      <w:r w:rsidR="00EE4814">
        <w:rPr>
          <w:rFonts w:ascii="Times New Roman" w:eastAsia="Calibri" w:hAnsi="Times New Roman"/>
          <w:color w:val="000000" w:themeColor="text1"/>
          <w:szCs w:val="26"/>
          <w:lang w:eastAsia="en-US"/>
        </w:rPr>
        <w:t xml:space="preserve">главы Нефтеюганского района </w:t>
      </w:r>
      <w:r w:rsidR="00EC1126" w:rsidRPr="0073101C">
        <w:rPr>
          <w:rFonts w:ascii="Times New Roman" w:eastAsia="Calibri" w:hAnsi="Times New Roman"/>
          <w:color w:val="000000" w:themeColor="text1"/>
          <w:szCs w:val="26"/>
          <w:lang w:eastAsia="en-US"/>
        </w:rPr>
        <w:t>Кудашкина</w:t>
      </w:r>
      <w:r w:rsidR="00EE4814">
        <w:rPr>
          <w:rFonts w:ascii="Times New Roman" w:eastAsia="Calibri" w:hAnsi="Times New Roman"/>
          <w:color w:val="000000" w:themeColor="text1"/>
          <w:szCs w:val="26"/>
          <w:lang w:eastAsia="en-US"/>
        </w:rPr>
        <w:t xml:space="preserve"> С.А.</w:t>
      </w:r>
    </w:p>
    <w:p w:rsidR="001A20F5" w:rsidRPr="0073101C" w:rsidRDefault="001A20F5" w:rsidP="002446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A20F5" w:rsidRPr="0073101C" w:rsidRDefault="001A20F5" w:rsidP="0024463F">
      <w:pPr>
        <w:pStyle w:val="31"/>
        <w:suppressAutoHyphens w:val="0"/>
        <w:rPr>
          <w:color w:val="000000" w:themeColor="text1"/>
          <w:sz w:val="26"/>
          <w:szCs w:val="26"/>
        </w:rPr>
      </w:pPr>
    </w:p>
    <w:p w:rsidR="001A20F5" w:rsidRPr="0073101C" w:rsidRDefault="001A20F5" w:rsidP="0024463F">
      <w:pPr>
        <w:pStyle w:val="31"/>
        <w:suppressAutoHyphens w:val="0"/>
        <w:rPr>
          <w:color w:val="000000" w:themeColor="text1"/>
          <w:sz w:val="26"/>
          <w:szCs w:val="26"/>
        </w:rPr>
      </w:pPr>
    </w:p>
    <w:p w:rsidR="00950317" w:rsidRPr="004110EB" w:rsidRDefault="00950317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24463F" w:rsidRPr="0073101C" w:rsidRDefault="0024463F" w:rsidP="00AE26CA">
      <w:pPr>
        <w:jc w:val="both"/>
        <w:rPr>
          <w:color w:val="000000" w:themeColor="text1"/>
          <w:sz w:val="26"/>
          <w:szCs w:val="26"/>
        </w:rPr>
      </w:pPr>
    </w:p>
    <w:p w:rsidR="0024463F" w:rsidRPr="0073101C" w:rsidRDefault="0024463F" w:rsidP="00AE26CA">
      <w:pPr>
        <w:jc w:val="both"/>
        <w:rPr>
          <w:color w:val="000000" w:themeColor="text1"/>
          <w:sz w:val="26"/>
          <w:szCs w:val="26"/>
        </w:rPr>
      </w:pPr>
    </w:p>
    <w:p w:rsidR="001A20F5" w:rsidRPr="0073101C" w:rsidRDefault="001A20F5" w:rsidP="0024463F">
      <w:pPr>
        <w:suppressAutoHyphens w:val="0"/>
        <w:jc w:val="both"/>
        <w:rPr>
          <w:color w:val="000000" w:themeColor="text1"/>
          <w:sz w:val="26"/>
          <w:szCs w:val="26"/>
        </w:rPr>
      </w:pPr>
    </w:p>
    <w:p w:rsidR="001A20F5" w:rsidRPr="0073101C" w:rsidRDefault="001A20F5" w:rsidP="0024463F">
      <w:pPr>
        <w:suppressAutoHyphens w:val="0"/>
        <w:jc w:val="both"/>
        <w:rPr>
          <w:color w:val="000000" w:themeColor="text1"/>
          <w:sz w:val="26"/>
          <w:szCs w:val="26"/>
        </w:rPr>
      </w:pPr>
    </w:p>
    <w:p w:rsidR="00215F62" w:rsidRPr="00604942" w:rsidRDefault="00215F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215F62" w:rsidRPr="00604942" w:rsidRDefault="00215F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215F62" w:rsidRPr="00604942" w:rsidRDefault="00215F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215F62" w:rsidRPr="00604942" w:rsidRDefault="00215F62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D509DC">
        <w:rPr>
          <w:sz w:val="26"/>
          <w:szCs w:val="26"/>
        </w:rPr>
        <w:t>07.11.2018 № 1924-па</w:t>
      </w:r>
    </w:p>
    <w:p w:rsidR="00BE10C8" w:rsidRPr="0073101C" w:rsidRDefault="00BE10C8" w:rsidP="00272269">
      <w:pPr>
        <w:suppressAutoHyphens w:val="0"/>
        <w:ind w:left="10348"/>
        <w:rPr>
          <w:color w:val="000000" w:themeColor="text1"/>
          <w:sz w:val="26"/>
          <w:szCs w:val="24"/>
          <w:lang w:eastAsia="ru-RU"/>
        </w:rPr>
      </w:pPr>
    </w:p>
    <w:p w:rsidR="00113D5D" w:rsidRPr="0073101C" w:rsidRDefault="00113D5D" w:rsidP="0024463F">
      <w:pPr>
        <w:tabs>
          <w:tab w:val="left" w:pos="284"/>
          <w:tab w:val="left" w:pos="1276"/>
        </w:tabs>
        <w:suppressAutoHyphens w:val="0"/>
        <w:ind w:firstLine="709"/>
        <w:jc w:val="center"/>
        <w:rPr>
          <w:b/>
          <w:color w:val="000000" w:themeColor="text1"/>
          <w:sz w:val="26"/>
          <w:szCs w:val="26"/>
          <w:lang w:eastAsia="en-US"/>
        </w:rPr>
      </w:pPr>
    </w:p>
    <w:p w:rsidR="00BE10C8" w:rsidRPr="0073101C" w:rsidRDefault="00BE10C8" w:rsidP="00272269">
      <w:pPr>
        <w:tabs>
          <w:tab w:val="left" w:pos="0"/>
        </w:tabs>
        <w:suppressAutoHyphens w:val="0"/>
        <w:jc w:val="center"/>
        <w:rPr>
          <w:color w:val="000000" w:themeColor="text1"/>
          <w:sz w:val="26"/>
          <w:szCs w:val="26"/>
          <w:lang w:eastAsia="en-US"/>
        </w:rPr>
      </w:pPr>
      <w:r w:rsidRPr="0073101C">
        <w:rPr>
          <w:color w:val="000000" w:themeColor="text1"/>
          <w:sz w:val="26"/>
          <w:szCs w:val="26"/>
          <w:lang w:eastAsia="en-US"/>
        </w:rPr>
        <w:t>ПЕРЕЧ</w:t>
      </w:r>
      <w:r w:rsidR="0004500B" w:rsidRPr="0073101C">
        <w:rPr>
          <w:color w:val="000000" w:themeColor="text1"/>
          <w:sz w:val="26"/>
          <w:szCs w:val="26"/>
          <w:lang w:eastAsia="en-US"/>
        </w:rPr>
        <w:t>Е</w:t>
      </w:r>
      <w:r w:rsidRPr="0073101C">
        <w:rPr>
          <w:color w:val="000000" w:themeColor="text1"/>
          <w:sz w:val="26"/>
          <w:szCs w:val="26"/>
          <w:lang w:eastAsia="en-US"/>
        </w:rPr>
        <w:t>Н</w:t>
      </w:r>
      <w:r w:rsidR="0004500B" w:rsidRPr="0073101C">
        <w:rPr>
          <w:color w:val="000000" w:themeColor="text1"/>
          <w:sz w:val="26"/>
          <w:szCs w:val="26"/>
          <w:lang w:eastAsia="en-US"/>
        </w:rPr>
        <w:t>Ь</w:t>
      </w:r>
      <w:r w:rsidRPr="0073101C">
        <w:rPr>
          <w:color w:val="000000" w:themeColor="text1"/>
          <w:sz w:val="26"/>
          <w:szCs w:val="26"/>
          <w:lang w:eastAsia="en-US"/>
        </w:rPr>
        <w:t xml:space="preserve"> </w:t>
      </w:r>
      <w:r w:rsidR="00272269" w:rsidRPr="0073101C">
        <w:rPr>
          <w:color w:val="000000" w:themeColor="text1"/>
          <w:sz w:val="26"/>
          <w:szCs w:val="26"/>
          <w:lang w:eastAsia="en-US"/>
        </w:rPr>
        <w:br/>
        <w:t>видов муниципального контроля и органов местного самоуправления,</w:t>
      </w:r>
    </w:p>
    <w:p w:rsidR="00BE10C8" w:rsidRPr="0073101C" w:rsidRDefault="00272269" w:rsidP="00272269">
      <w:pPr>
        <w:tabs>
          <w:tab w:val="left" w:pos="0"/>
        </w:tabs>
        <w:suppressAutoHyphens w:val="0"/>
        <w:jc w:val="center"/>
        <w:rPr>
          <w:bCs/>
          <w:color w:val="000000" w:themeColor="text1"/>
          <w:sz w:val="26"/>
          <w:szCs w:val="26"/>
          <w:lang w:eastAsia="ru-RU"/>
        </w:rPr>
      </w:pPr>
      <w:r w:rsidRPr="0073101C">
        <w:rPr>
          <w:bCs/>
          <w:color w:val="000000" w:themeColor="text1"/>
          <w:sz w:val="26"/>
          <w:szCs w:val="26"/>
          <w:lang w:eastAsia="ru-RU"/>
        </w:rPr>
        <w:t>уполномоченных на их осуществление</w:t>
      </w:r>
    </w:p>
    <w:p w:rsidR="00AE0A79" w:rsidRPr="0073101C" w:rsidRDefault="00AE0A79" w:rsidP="0024463F">
      <w:pPr>
        <w:tabs>
          <w:tab w:val="left" w:pos="284"/>
          <w:tab w:val="left" w:pos="1276"/>
        </w:tabs>
        <w:suppressAutoHyphens w:val="0"/>
        <w:ind w:firstLine="709"/>
        <w:rPr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05"/>
        <w:gridCol w:w="3827"/>
      </w:tblGrid>
      <w:tr w:rsidR="0073101C" w:rsidRPr="0073101C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73101C" w:rsidRDefault="00BE10C8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73101C" w:rsidRDefault="00BE10C8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Наименование видов муниципального контро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73101C" w:rsidRDefault="00BE10C8" w:rsidP="009C1F69">
            <w:pPr>
              <w:tabs>
                <w:tab w:val="left" w:pos="284"/>
                <w:tab w:val="left" w:pos="1276"/>
              </w:tabs>
              <w:suppressAutoHyphens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  <w:r w:rsidR="00272269" w:rsidRPr="0073101C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(с указанием структурного подраздел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C8" w:rsidRPr="0073101C" w:rsidRDefault="00BE10C8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Реквизиты нормативного правового акта, на основании которого осуществляется муниципальный контроль</w:t>
            </w:r>
          </w:p>
        </w:tc>
      </w:tr>
      <w:tr w:rsidR="0073101C" w:rsidRPr="0073101C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24463F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73101C" w:rsidRPr="0073101C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E82AF7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E82AF7" w:rsidP="00272269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>земельный контроль</w:t>
            </w:r>
            <w:r w:rsidR="002E1E48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5F62">
              <w:rPr>
                <w:color w:val="000000" w:themeColor="text1"/>
                <w:sz w:val="24"/>
                <w:szCs w:val="24"/>
              </w:rPr>
              <w:br/>
            </w:r>
            <w:r w:rsidR="002E1E48" w:rsidRPr="0073101C">
              <w:rPr>
                <w:color w:val="000000" w:themeColor="text1"/>
                <w:sz w:val="24"/>
                <w:szCs w:val="24"/>
              </w:rPr>
              <w:t>на межселенной территории Нефтеюга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272269" w:rsidP="0085263F">
            <w:pPr>
              <w:tabs>
                <w:tab w:val="left" w:pos="284"/>
                <w:tab w:val="left" w:pos="1276"/>
              </w:tabs>
              <w:suppressAutoHyphens w:val="0"/>
              <w:ind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6F64B1" w:rsidRPr="0073101C">
              <w:rPr>
                <w:color w:val="000000" w:themeColor="text1"/>
                <w:sz w:val="24"/>
                <w:szCs w:val="24"/>
                <w:lang w:eastAsia="en-US"/>
              </w:rPr>
              <w:t>дминистрация Нефтеюганского района (</w:t>
            </w:r>
            <w:r w:rsidR="0085263F" w:rsidRPr="0073101C">
              <w:rPr>
                <w:color w:val="000000" w:themeColor="text1"/>
                <w:sz w:val="24"/>
                <w:szCs w:val="24"/>
                <w:lang w:eastAsia="en-US"/>
              </w:rPr>
              <w:t>отдел муниципального контроля</w:t>
            </w:r>
            <w:r w:rsidR="006F64B1" w:rsidRPr="0073101C">
              <w:rPr>
                <w:color w:val="000000" w:themeColor="text1"/>
                <w:spacing w:val="-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272269" w:rsidP="00272269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п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остановление администрации Нефтеюганского района </w:t>
            </w:r>
            <w:r w:rsidR="009C1F69" w:rsidRPr="0073101C">
              <w:rPr>
                <w:color w:val="000000" w:themeColor="text1"/>
                <w:sz w:val="24"/>
                <w:szCs w:val="24"/>
              </w:rPr>
              <w:br/>
            </w:r>
            <w:r w:rsidR="0085263F" w:rsidRPr="0073101C">
              <w:rPr>
                <w:color w:val="000000" w:themeColor="text1"/>
                <w:sz w:val="24"/>
                <w:szCs w:val="24"/>
              </w:rPr>
              <w:t>от 24.08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>.</w:t>
            </w:r>
            <w:r w:rsidR="006F64B1" w:rsidRPr="0073101C">
              <w:rPr>
                <w:color w:val="000000" w:themeColor="text1"/>
                <w:sz w:val="24"/>
                <w:szCs w:val="24"/>
              </w:rPr>
              <w:t>20</w:t>
            </w:r>
            <w:r w:rsidR="0085263F" w:rsidRPr="0073101C">
              <w:rPr>
                <w:color w:val="000000" w:themeColor="text1"/>
                <w:sz w:val="24"/>
                <w:szCs w:val="24"/>
              </w:rPr>
              <w:t>18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BE2B81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263F" w:rsidRPr="0073101C">
              <w:rPr>
                <w:color w:val="000000" w:themeColor="text1"/>
                <w:sz w:val="24"/>
                <w:szCs w:val="24"/>
              </w:rPr>
              <w:t>1412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-па-нпа </w:t>
            </w:r>
            <w:r w:rsidR="009C1F69" w:rsidRPr="0073101C">
              <w:rPr>
                <w:color w:val="000000" w:themeColor="text1"/>
                <w:sz w:val="24"/>
                <w:szCs w:val="24"/>
              </w:rPr>
              <w:br/>
            </w:r>
            <w:r w:rsidR="00E82AF7" w:rsidRPr="0073101C">
              <w:rPr>
                <w:color w:val="000000" w:themeColor="text1"/>
                <w:sz w:val="24"/>
                <w:szCs w:val="24"/>
              </w:rPr>
              <w:t>«Об утверждении административного регламента осуществления муниципального земельного контроля за использованием земель</w:t>
            </w:r>
            <w:r w:rsidR="006F64B1" w:rsidRPr="0073101C">
              <w:rPr>
                <w:color w:val="000000" w:themeColor="text1"/>
                <w:sz w:val="24"/>
                <w:szCs w:val="24"/>
              </w:rPr>
              <w:t>»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101C" w:rsidRPr="0073101C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E82AF7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E82AF7" w:rsidP="00272269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>жилищный контроль</w:t>
            </w:r>
            <w:r w:rsidR="002E1E48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5F62">
              <w:rPr>
                <w:color w:val="000000" w:themeColor="text1"/>
                <w:sz w:val="24"/>
                <w:szCs w:val="24"/>
              </w:rPr>
              <w:br/>
            </w:r>
            <w:r w:rsidR="002E1E48" w:rsidRPr="0073101C">
              <w:rPr>
                <w:color w:val="000000" w:themeColor="text1"/>
                <w:sz w:val="24"/>
                <w:szCs w:val="24"/>
              </w:rPr>
              <w:t>в городском и сельских поселениях Нефтеюга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7" w:rsidRPr="0073101C" w:rsidRDefault="00272269" w:rsidP="00C306B8">
            <w:pPr>
              <w:tabs>
                <w:tab w:val="left" w:pos="284"/>
                <w:tab w:val="left" w:pos="1276"/>
              </w:tabs>
              <w:suppressAutoHyphens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а</w:t>
            </w:r>
            <w:r w:rsidR="000E003E" w:rsidRPr="0073101C">
              <w:rPr>
                <w:color w:val="000000" w:themeColor="text1"/>
                <w:sz w:val="24"/>
                <w:szCs w:val="24"/>
              </w:rPr>
              <w:t>дминистрация Нефтеюганского района (</w:t>
            </w:r>
            <w:r w:rsidR="0085263F" w:rsidRPr="0073101C">
              <w:rPr>
                <w:color w:val="000000" w:themeColor="text1"/>
                <w:sz w:val="24"/>
                <w:szCs w:val="24"/>
                <w:lang w:eastAsia="en-US"/>
              </w:rPr>
              <w:t>отдел муниципального контроля</w:t>
            </w:r>
            <w:r w:rsidR="000E003E" w:rsidRPr="0073101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2" w:rsidRPr="0073101C" w:rsidRDefault="009C1F69" w:rsidP="00272269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п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остановление администрации Нефтеюганского район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от 12.07.2016 № 1006-па-нп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E82AF7" w:rsidRPr="0073101C">
              <w:rPr>
                <w:color w:val="000000" w:themeColor="text1"/>
                <w:sz w:val="24"/>
                <w:szCs w:val="24"/>
              </w:rPr>
              <w:t>«Об утверждении административного регламента</w:t>
            </w:r>
            <w:r w:rsidR="00BE2B81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>по осуществлению муниципального жилищного контроля на территории городского и сельских поселений в г</w:t>
            </w:r>
            <w:r w:rsidR="000E003E" w:rsidRPr="0073101C">
              <w:rPr>
                <w:color w:val="000000" w:themeColor="text1"/>
                <w:sz w:val="24"/>
                <w:szCs w:val="24"/>
              </w:rPr>
              <w:t>раницах Нефтеюганского района»</w:t>
            </w:r>
          </w:p>
        </w:tc>
      </w:tr>
      <w:tr w:rsidR="0073101C" w:rsidRPr="0073101C" w:rsidTr="00C306B8">
        <w:trPr>
          <w:trHeight w:val="1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113D5D" w:rsidP="00272269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bCs/>
                <w:color w:val="000000" w:themeColor="text1"/>
                <w:sz w:val="24"/>
                <w:szCs w:val="24"/>
              </w:rPr>
              <w:t xml:space="preserve">Муниципальный контроль </w:t>
            </w:r>
            <w:r w:rsidR="00C306B8" w:rsidRPr="0073101C">
              <w:rPr>
                <w:bCs/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bCs/>
                <w:color w:val="000000" w:themeColor="text1"/>
                <w:sz w:val="24"/>
                <w:szCs w:val="24"/>
              </w:rPr>
              <w:t>за сохранностью а</w:t>
            </w:r>
            <w:r w:rsidRPr="0073101C">
              <w:rPr>
                <w:color w:val="000000" w:themeColor="text1"/>
                <w:sz w:val="24"/>
                <w:szCs w:val="24"/>
              </w:rPr>
              <w:t>втомобильных дорог местного значения вне границ населенных пунктов в границах Нефтеюга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272269" w:rsidP="00C306B8">
            <w:pPr>
              <w:tabs>
                <w:tab w:val="left" w:pos="284"/>
                <w:tab w:val="left" w:pos="1276"/>
              </w:tabs>
              <w:suppressAutoHyphens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а</w:t>
            </w:r>
            <w:r w:rsidR="001C0358" w:rsidRPr="0073101C">
              <w:rPr>
                <w:color w:val="000000" w:themeColor="text1"/>
                <w:sz w:val="24"/>
                <w:szCs w:val="24"/>
              </w:rPr>
              <w:t>дминистрация Нефтеюганского района (</w:t>
            </w:r>
            <w:r w:rsidR="0085263F" w:rsidRPr="0073101C">
              <w:rPr>
                <w:color w:val="000000" w:themeColor="text1"/>
                <w:sz w:val="24"/>
                <w:szCs w:val="24"/>
                <w:lang w:eastAsia="en-US"/>
              </w:rPr>
              <w:t>отдел муниципального контроля</w:t>
            </w:r>
            <w:r w:rsidR="001C0358" w:rsidRPr="0073101C">
              <w:rPr>
                <w:color w:val="000000" w:themeColor="text1"/>
                <w:sz w:val="24"/>
                <w:szCs w:val="24"/>
              </w:rPr>
              <w:t>)</w:t>
            </w:r>
            <w:r w:rsidR="0085263F" w:rsidRPr="0073101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2" w:rsidRPr="0073101C" w:rsidRDefault="009C1F69" w:rsidP="00272269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п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остановление администрации Нефтеюганского район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от 10.06.2014 № 1117-па-нп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="00113D5D" w:rsidRPr="0073101C">
              <w:rPr>
                <w:bCs/>
                <w:color w:val="000000" w:themeColor="text1"/>
                <w:sz w:val="24"/>
                <w:szCs w:val="24"/>
              </w:rPr>
              <w:t>административного регламента осуществления муниципального контроля за сохранностью а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>втомобильных дорог местного значения вне границ населенных пунктов в границах Нефтеюганского района</w:t>
            </w:r>
            <w:r w:rsidR="001C0358" w:rsidRPr="0073101C">
              <w:rPr>
                <w:color w:val="000000" w:themeColor="text1"/>
                <w:sz w:val="24"/>
                <w:szCs w:val="24"/>
              </w:rPr>
              <w:t>»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101C" w:rsidRPr="0073101C" w:rsidTr="00075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69" w:rsidRPr="0073101C" w:rsidRDefault="009C1F69" w:rsidP="00075A63">
            <w:pPr>
              <w:tabs>
                <w:tab w:val="left" w:pos="284"/>
                <w:tab w:val="left" w:pos="1276"/>
              </w:tabs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73101C" w:rsidRPr="0073101C" w:rsidTr="00C306B8">
        <w:trPr>
          <w:trHeight w:val="2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1" w:rsidRPr="0073101C" w:rsidRDefault="00113D5D" w:rsidP="00C306B8">
            <w:pPr>
              <w:suppressAutoHyphens w:val="0"/>
              <w:ind w:right="-108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 xml:space="preserve">Муниципальный контроль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 xml:space="preserve">за рациональным использованием и охраной недр при пользовании недрами для целей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 xml:space="preserve">разведки и добычи общераспространенных полезных ископаемых,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 xml:space="preserve">а также строительства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 xml:space="preserve">и эксплуатации подземных сооружений местного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 xml:space="preserve">и регионального значения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pacing w:val="-4"/>
                <w:sz w:val="24"/>
                <w:szCs w:val="24"/>
              </w:rPr>
              <w:t xml:space="preserve">на территории </w:t>
            </w:r>
            <w:r w:rsidR="00C306B8" w:rsidRPr="0073101C">
              <w:rPr>
                <w:color w:val="000000" w:themeColor="text1"/>
                <w:spacing w:val="-4"/>
                <w:sz w:val="24"/>
                <w:szCs w:val="24"/>
              </w:rPr>
              <w:t>м</w:t>
            </w:r>
            <w:r w:rsidRPr="0073101C">
              <w:rPr>
                <w:color w:val="000000" w:themeColor="text1"/>
                <w:spacing w:val="-4"/>
                <w:sz w:val="24"/>
                <w:szCs w:val="24"/>
              </w:rPr>
              <w:t xml:space="preserve">униципального </w:t>
            </w:r>
            <w:r w:rsidRPr="0073101C">
              <w:rPr>
                <w:color w:val="000000" w:themeColor="text1"/>
                <w:sz w:val="24"/>
                <w:szCs w:val="24"/>
              </w:rPr>
              <w:t>образования Нефтеюга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272269" w:rsidP="00C306B8">
            <w:pPr>
              <w:suppressAutoHyphens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A625E" w:rsidRPr="0073101C">
              <w:rPr>
                <w:color w:val="000000" w:themeColor="text1"/>
                <w:sz w:val="24"/>
                <w:szCs w:val="24"/>
                <w:lang w:eastAsia="ru-RU"/>
              </w:rPr>
              <w:t>дминистрация Нефтеюганского района (</w:t>
            </w:r>
            <w:r w:rsidR="0085263F" w:rsidRPr="0073101C">
              <w:rPr>
                <w:color w:val="000000" w:themeColor="text1"/>
                <w:sz w:val="24"/>
                <w:szCs w:val="24"/>
                <w:lang w:eastAsia="en-US"/>
              </w:rPr>
              <w:t>отдел муниципального контроля</w:t>
            </w:r>
            <w:r w:rsidR="002A625E" w:rsidRPr="0073101C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9C1F69" w:rsidP="00076002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п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>остановление администрации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от</w:t>
            </w:r>
            <w:r w:rsidR="00E82AF7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25.05.2017 № 833-па-нп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«Об утверждении</w:t>
            </w:r>
            <w:r w:rsidR="005D18A7" w:rsidRPr="0073101C">
              <w:rPr>
                <w:color w:val="000000" w:themeColor="text1"/>
                <w:sz w:val="24"/>
                <w:szCs w:val="24"/>
              </w:rPr>
              <w:t xml:space="preserve"> административного регламент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5D18A7" w:rsidRPr="0073101C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осуществлению муниципального контроля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за</w:t>
            </w:r>
            <w:r w:rsidR="0024463F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рациональным использованием и охраной недр при пользовании недрами для целей разведки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и</w:t>
            </w:r>
            <w:r w:rsidR="0024463F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добычи общераспространенных полезных ископаемых, а также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строительств</w:t>
            </w:r>
            <w:r w:rsidR="00076002" w:rsidRPr="0073101C">
              <w:rPr>
                <w:color w:val="000000" w:themeColor="text1"/>
                <w:sz w:val="24"/>
                <w:szCs w:val="24"/>
              </w:rPr>
              <w:t>а и эксплуатации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 подземных сооружений местного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и регионального значения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на территории муниципального образования Нефтеюганский район»</w:t>
            </w:r>
          </w:p>
        </w:tc>
      </w:tr>
      <w:tr w:rsidR="0073101C" w:rsidRPr="0073101C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113D5D" w:rsidP="00272269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 xml:space="preserve">Осуществление муниципального контроля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 xml:space="preserve">за соблюдением законодательства в области розничной продажи алкогольной продукции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Pr="0073101C">
              <w:rPr>
                <w:color w:val="000000" w:themeColor="text1"/>
                <w:sz w:val="24"/>
                <w:szCs w:val="24"/>
              </w:rPr>
              <w:t>на межселенной территории Нефтеюганского района</w:t>
            </w:r>
            <w:r w:rsidR="00C14D0D" w:rsidRPr="0073101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="00C14D0D" w:rsidRPr="0073101C">
              <w:rPr>
                <w:color w:val="000000" w:themeColor="text1"/>
                <w:sz w:val="24"/>
                <w:szCs w:val="24"/>
              </w:rPr>
              <w:t xml:space="preserve">в части соблюдения требований законодательства, определяющего границы прилегающих территорий </w:t>
            </w:r>
            <w:r w:rsidR="00C306B8" w:rsidRPr="0073101C">
              <w:rPr>
                <w:color w:val="000000" w:themeColor="text1"/>
                <w:sz w:val="24"/>
                <w:szCs w:val="24"/>
              </w:rPr>
              <w:br/>
            </w:r>
            <w:r w:rsidR="00C14D0D" w:rsidRPr="0073101C">
              <w:rPr>
                <w:color w:val="000000" w:themeColor="text1"/>
                <w:sz w:val="24"/>
                <w:szCs w:val="24"/>
              </w:rPr>
              <w:t xml:space="preserve">к организациям и (или) объектам, на которых </w:t>
            </w:r>
            <w:r w:rsidR="009C1F69" w:rsidRPr="0073101C">
              <w:rPr>
                <w:color w:val="000000" w:themeColor="text1"/>
                <w:sz w:val="24"/>
                <w:szCs w:val="24"/>
              </w:rPr>
              <w:br/>
            </w:r>
            <w:r w:rsidR="00C14D0D" w:rsidRPr="0073101C">
              <w:rPr>
                <w:color w:val="000000" w:themeColor="text1"/>
                <w:sz w:val="24"/>
                <w:szCs w:val="24"/>
              </w:rPr>
              <w:t>не допускается розничная продажа алкогольной продук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73101C" w:rsidRDefault="00272269" w:rsidP="00272269">
            <w:pPr>
              <w:tabs>
                <w:tab w:val="left" w:pos="284"/>
                <w:tab w:val="left" w:pos="1276"/>
              </w:tabs>
              <w:suppressAutoHyphens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3101C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605EB3" w:rsidRPr="0073101C">
              <w:rPr>
                <w:color w:val="000000" w:themeColor="text1"/>
                <w:sz w:val="24"/>
                <w:szCs w:val="24"/>
                <w:lang w:eastAsia="en-US"/>
              </w:rPr>
              <w:t>дминистрация Нефтеюганского района (</w:t>
            </w:r>
            <w:r w:rsidR="0085263F" w:rsidRPr="0073101C">
              <w:rPr>
                <w:color w:val="000000" w:themeColor="text1"/>
                <w:sz w:val="24"/>
                <w:szCs w:val="24"/>
                <w:lang w:eastAsia="en-US"/>
              </w:rPr>
              <w:t>отдел муниципального контроля</w:t>
            </w:r>
            <w:r w:rsidR="00605EB3" w:rsidRPr="0073101C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113D5D" w:rsidRPr="0073101C" w:rsidRDefault="00113D5D" w:rsidP="00272269">
            <w:pPr>
              <w:tabs>
                <w:tab w:val="left" w:pos="284"/>
                <w:tab w:val="left" w:pos="1276"/>
              </w:tabs>
              <w:suppressAutoHyphens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1" w:rsidRPr="0073101C" w:rsidRDefault="009C1F69" w:rsidP="00272269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73101C">
              <w:rPr>
                <w:color w:val="000000" w:themeColor="text1"/>
                <w:sz w:val="24"/>
                <w:szCs w:val="24"/>
              </w:rPr>
              <w:t>п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остановление администрации Нефтеюганского район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от 29.07.2016 № 1135-па-нп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«Об утверждении</w:t>
            </w:r>
            <w:r w:rsidR="0024463F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административного регламента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по осуществлению</w:t>
            </w:r>
            <w:r w:rsidR="00BE2B81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>за соблюдением законодательства</w:t>
            </w:r>
            <w:r w:rsidR="00BE2B81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в области </w:t>
            </w:r>
            <w:r w:rsidR="005D18A7" w:rsidRPr="0073101C">
              <w:rPr>
                <w:color w:val="000000" w:themeColor="text1"/>
                <w:sz w:val="24"/>
                <w:szCs w:val="24"/>
              </w:rPr>
              <w:t xml:space="preserve">розничной продажи алкогольной </w:t>
            </w:r>
            <w:r w:rsidR="00113D5D" w:rsidRPr="0073101C">
              <w:rPr>
                <w:color w:val="000000" w:themeColor="text1"/>
                <w:sz w:val="24"/>
                <w:szCs w:val="24"/>
              </w:rPr>
              <w:t>продукции</w:t>
            </w:r>
            <w:r w:rsidR="00076002" w:rsidRPr="0073101C">
              <w:rPr>
                <w:color w:val="000000" w:themeColor="text1"/>
                <w:sz w:val="24"/>
                <w:szCs w:val="24"/>
              </w:rPr>
              <w:t>,</w:t>
            </w:r>
            <w:r w:rsidR="00076002" w:rsidRPr="0073101C">
              <w:rPr>
                <w:rFonts w:eastAsia="Calibri" w:cs="Arial"/>
                <w:bCs/>
                <w:color w:val="000000" w:themeColor="text1"/>
                <w:kern w:val="28"/>
                <w:sz w:val="26"/>
                <w:szCs w:val="26"/>
              </w:rPr>
              <w:t xml:space="preserve"> </w:t>
            </w:r>
            <w:r w:rsidR="00076002" w:rsidRPr="0073101C">
              <w:rPr>
                <w:rFonts w:eastAsia="Calibri" w:cs="Arial"/>
                <w:bCs/>
                <w:color w:val="000000" w:themeColor="text1"/>
                <w:kern w:val="28"/>
                <w:sz w:val="24"/>
                <w:szCs w:val="24"/>
              </w:rPr>
              <w:t>спиртосодержащей продукции</w:t>
            </w:r>
            <w:r w:rsidR="005D18A7" w:rsidRPr="0073101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на межселенной территории Нефтеюганского района, </w:t>
            </w:r>
            <w:r w:rsidRPr="0073101C">
              <w:rPr>
                <w:color w:val="000000" w:themeColor="text1"/>
                <w:sz w:val="24"/>
                <w:szCs w:val="24"/>
              </w:rPr>
              <w:br/>
            </w:r>
            <w:r w:rsidR="00113D5D" w:rsidRPr="0073101C">
              <w:rPr>
                <w:color w:val="000000" w:themeColor="text1"/>
                <w:sz w:val="24"/>
                <w:szCs w:val="24"/>
              </w:rPr>
              <w:t xml:space="preserve">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 </w:t>
            </w:r>
          </w:p>
        </w:tc>
      </w:tr>
      <w:tr w:rsidR="00113D5D" w:rsidRPr="0024463F" w:rsidTr="00C306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suppressAutoHyphens w:val="0"/>
              <w:ind w:lef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113D5D" w:rsidP="00272269">
            <w:pPr>
              <w:suppressAutoHyphens w:val="0"/>
              <w:rPr>
                <w:sz w:val="24"/>
                <w:szCs w:val="24"/>
              </w:rPr>
            </w:pPr>
            <w:r w:rsidRPr="00272269">
              <w:rPr>
                <w:sz w:val="24"/>
                <w:szCs w:val="24"/>
              </w:rPr>
              <w:t xml:space="preserve">Осуществление муниципального контроля </w:t>
            </w:r>
            <w:r w:rsidR="00C306B8">
              <w:rPr>
                <w:sz w:val="24"/>
                <w:szCs w:val="24"/>
              </w:rPr>
              <w:br/>
            </w:r>
            <w:r w:rsidRPr="00272269">
              <w:rPr>
                <w:sz w:val="24"/>
                <w:szCs w:val="24"/>
              </w:rPr>
              <w:t>в области торговой деятельности на межселенной территории Нефтеюганского района</w:t>
            </w:r>
            <w:r w:rsidR="00C14D0D" w:rsidRPr="00272269">
              <w:rPr>
                <w:sz w:val="24"/>
                <w:szCs w:val="24"/>
              </w:rPr>
              <w:t xml:space="preserve">, </w:t>
            </w:r>
            <w:r w:rsidR="00C306B8">
              <w:rPr>
                <w:sz w:val="24"/>
                <w:szCs w:val="24"/>
              </w:rPr>
              <w:br/>
            </w:r>
            <w:r w:rsidR="00C14D0D" w:rsidRPr="00272269">
              <w:rPr>
                <w:sz w:val="24"/>
                <w:szCs w:val="24"/>
              </w:rPr>
              <w:t>в части соблюдения схемы размещения нестационарных торговых объек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272269" w:rsidP="00272269">
            <w:pPr>
              <w:tabs>
                <w:tab w:val="left" w:pos="284"/>
                <w:tab w:val="left" w:pos="127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0995" w:rsidRPr="00272269">
              <w:rPr>
                <w:sz w:val="24"/>
                <w:szCs w:val="24"/>
                <w:lang w:eastAsia="en-US"/>
              </w:rPr>
              <w:t>дминистрация Нефтеюганского района (</w:t>
            </w:r>
            <w:r w:rsidR="0085263F">
              <w:rPr>
                <w:sz w:val="24"/>
                <w:szCs w:val="24"/>
                <w:lang w:eastAsia="en-US"/>
              </w:rPr>
              <w:t>отдел муниципального контроля</w:t>
            </w:r>
            <w:r w:rsidR="00550995" w:rsidRPr="002722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5D" w:rsidRPr="00272269" w:rsidRDefault="009C1F69" w:rsidP="0027226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3D5D" w:rsidRPr="00272269">
              <w:rPr>
                <w:sz w:val="24"/>
                <w:szCs w:val="24"/>
              </w:rPr>
              <w:t xml:space="preserve">остановление администрации Нефтеюганского район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от 10.05.2016 № 606-па-нп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по осуществлению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муниципального контроля </w:t>
            </w:r>
            <w:r>
              <w:rPr>
                <w:sz w:val="24"/>
                <w:szCs w:val="24"/>
              </w:rPr>
              <w:br/>
            </w:r>
            <w:r w:rsidR="00113D5D" w:rsidRPr="00272269">
              <w:rPr>
                <w:sz w:val="24"/>
                <w:szCs w:val="24"/>
              </w:rPr>
              <w:t>в области торговой деятельности</w:t>
            </w:r>
            <w:r w:rsidR="00BE2B81" w:rsidRPr="00272269">
              <w:rPr>
                <w:sz w:val="24"/>
                <w:szCs w:val="24"/>
              </w:rPr>
              <w:t xml:space="preserve"> </w:t>
            </w:r>
            <w:r w:rsidR="00113D5D" w:rsidRPr="00272269">
              <w:rPr>
                <w:sz w:val="24"/>
                <w:szCs w:val="24"/>
              </w:rPr>
              <w:t xml:space="preserve">на межселенной территории Нефтеюганского района, в части соблюдения схемы размещения нестационарных торговых объектов» </w:t>
            </w:r>
          </w:p>
        </w:tc>
      </w:tr>
    </w:tbl>
    <w:p w:rsidR="00343A82" w:rsidRPr="0024463F" w:rsidRDefault="00343A82" w:rsidP="0024463F">
      <w:pPr>
        <w:suppressAutoHyphens w:val="0"/>
        <w:jc w:val="both"/>
        <w:rPr>
          <w:sz w:val="26"/>
          <w:szCs w:val="28"/>
        </w:rPr>
      </w:pPr>
    </w:p>
    <w:sectPr w:rsidR="00343A82" w:rsidRPr="0024463F" w:rsidSect="00272269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43" w:rsidRDefault="00967343" w:rsidP="00272269">
      <w:r>
        <w:separator/>
      </w:r>
    </w:p>
  </w:endnote>
  <w:endnote w:type="continuationSeparator" w:id="0">
    <w:p w:rsidR="00967343" w:rsidRDefault="00967343" w:rsidP="002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43" w:rsidRDefault="00967343" w:rsidP="00272269">
      <w:r>
        <w:separator/>
      </w:r>
    </w:p>
  </w:footnote>
  <w:footnote w:type="continuationSeparator" w:id="0">
    <w:p w:rsidR="00967343" w:rsidRDefault="00967343" w:rsidP="002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2269" w:rsidRPr="00272269" w:rsidRDefault="00272269">
        <w:pPr>
          <w:pStyle w:val="ac"/>
          <w:jc w:val="center"/>
          <w:rPr>
            <w:sz w:val="24"/>
            <w:szCs w:val="24"/>
          </w:rPr>
        </w:pPr>
        <w:r w:rsidRPr="00272269">
          <w:rPr>
            <w:sz w:val="24"/>
            <w:szCs w:val="24"/>
          </w:rPr>
          <w:fldChar w:fldCharType="begin"/>
        </w:r>
        <w:r w:rsidRPr="00272269">
          <w:rPr>
            <w:sz w:val="24"/>
            <w:szCs w:val="24"/>
          </w:rPr>
          <w:instrText>PAGE   \* MERGEFORMAT</w:instrText>
        </w:r>
        <w:r w:rsidRPr="00272269">
          <w:rPr>
            <w:sz w:val="24"/>
            <w:szCs w:val="24"/>
          </w:rPr>
          <w:fldChar w:fldCharType="separate"/>
        </w:r>
        <w:r w:rsidR="0014076B">
          <w:rPr>
            <w:noProof/>
            <w:sz w:val="24"/>
            <w:szCs w:val="24"/>
          </w:rPr>
          <w:t>2</w:t>
        </w:r>
        <w:r w:rsidRPr="00272269">
          <w:rPr>
            <w:sz w:val="24"/>
            <w:szCs w:val="24"/>
          </w:rPr>
          <w:fldChar w:fldCharType="end"/>
        </w:r>
      </w:p>
    </w:sdtContent>
  </w:sdt>
  <w:p w:rsidR="00272269" w:rsidRDefault="00272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0EE1"/>
    <w:multiLevelType w:val="hybridMultilevel"/>
    <w:tmpl w:val="C8CA759C"/>
    <w:lvl w:ilvl="0" w:tplc="7086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F4661B7"/>
    <w:multiLevelType w:val="hybridMultilevel"/>
    <w:tmpl w:val="E2C40976"/>
    <w:lvl w:ilvl="0" w:tplc="F4505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34"/>
    <w:rsid w:val="00022951"/>
    <w:rsid w:val="0002553D"/>
    <w:rsid w:val="0004500B"/>
    <w:rsid w:val="00056FDD"/>
    <w:rsid w:val="000638CD"/>
    <w:rsid w:val="000650E4"/>
    <w:rsid w:val="00076002"/>
    <w:rsid w:val="00082A87"/>
    <w:rsid w:val="00091061"/>
    <w:rsid w:val="000A1CEA"/>
    <w:rsid w:val="000C1627"/>
    <w:rsid w:val="000C2254"/>
    <w:rsid w:val="000D461B"/>
    <w:rsid w:val="000E003E"/>
    <w:rsid w:val="00112889"/>
    <w:rsid w:val="00113D5D"/>
    <w:rsid w:val="00131761"/>
    <w:rsid w:val="00135BD1"/>
    <w:rsid w:val="0014076B"/>
    <w:rsid w:val="00157AE1"/>
    <w:rsid w:val="00166F30"/>
    <w:rsid w:val="001A20F5"/>
    <w:rsid w:val="001C0358"/>
    <w:rsid w:val="001F264C"/>
    <w:rsid w:val="00211C0E"/>
    <w:rsid w:val="00215F62"/>
    <w:rsid w:val="00241EFD"/>
    <w:rsid w:val="0024463F"/>
    <w:rsid w:val="002470E2"/>
    <w:rsid w:val="00247CB5"/>
    <w:rsid w:val="0025417D"/>
    <w:rsid w:val="00263E91"/>
    <w:rsid w:val="00272269"/>
    <w:rsid w:val="002725B6"/>
    <w:rsid w:val="00280DEF"/>
    <w:rsid w:val="002A625E"/>
    <w:rsid w:val="002B578E"/>
    <w:rsid w:val="002C7B74"/>
    <w:rsid w:val="002D222E"/>
    <w:rsid w:val="002D3D7C"/>
    <w:rsid w:val="002E1E48"/>
    <w:rsid w:val="002E7C32"/>
    <w:rsid w:val="002F625B"/>
    <w:rsid w:val="00305FD0"/>
    <w:rsid w:val="00310F1F"/>
    <w:rsid w:val="00343A82"/>
    <w:rsid w:val="003467A9"/>
    <w:rsid w:val="003708D9"/>
    <w:rsid w:val="003831E9"/>
    <w:rsid w:val="0039321E"/>
    <w:rsid w:val="003B18FF"/>
    <w:rsid w:val="003B7E32"/>
    <w:rsid w:val="003C109B"/>
    <w:rsid w:val="003C18B5"/>
    <w:rsid w:val="003D7F44"/>
    <w:rsid w:val="003F172D"/>
    <w:rsid w:val="00410716"/>
    <w:rsid w:val="00425F8C"/>
    <w:rsid w:val="00453704"/>
    <w:rsid w:val="00457199"/>
    <w:rsid w:val="00482EC4"/>
    <w:rsid w:val="00483C56"/>
    <w:rsid w:val="00484567"/>
    <w:rsid w:val="004B4715"/>
    <w:rsid w:val="004C1957"/>
    <w:rsid w:val="004D05DE"/>
    <w:rsid w:val="004E401E"/>
    <w:rsid w:val="004E78B1"/>
    <w:rsid w:val="004F159E"/>
    <w:rsid w:val="004F70C9"/>
    <w:rsid w:val="0050207E"/>
    <w:rsid w:val="005072B1"/>
    <w:rsid w:val="0052662C"/>
    <w:rsid w:val="005319BE"/>
    <w:rsid w:val="00546A3E"/>
    <w:rsid w:val="00550995"/>
    <w:rsid w:val="00550C11"/>
    <w:rsid w:val="00555778"/>
    <w:rsid w:val="005709FD"/>
    <w:rsid w:val="00570DA9"/>
    <w:rsid w:val="00585254"/>
    <w:rsid w:val="00585489"/>
    <w:rsid w:val="005A0E8E"/>
    <w:rsid w:val="005A1B71"/>
    <w:rsid w:val="005A37BF"/>
    <w:rsid w:val="005B44B9"/>
    <w:rsid w:val="005D18A7"/>
    <w:rsid w:val="005D612F"/>
    <w:rsid w:val="00605EB3"/>
    <w:rsid w:val="00650028"/>
    <w:rsid w:val="00652C95"/>
    <w:rsid w:val="0065367B"/>
    <w:rsid w:val="00654201"/>
    <w:rsid w:val="006A47E8"/>
    <w:rsid w:val="006B4BF3"/>
    <w:rsid w:val="006D3246"/>
    <w:rsid w:val="006E5C8B"/>
    <w:rsid w:val="006F64B1"/>
    <w:rsid w:val="00700C20"/>
    <w:rsid w:val="007047A6"/>
    <w:rsid w:val="007304A7"/>
    <w:rsid w:val="0073101C"/>
    <w:rsid w:val="007371E3"/>
    <w:rsid w:val="0074610A"/>
    <w:rsid w:val="00746400"/>
    <w:rsid w:val="00760201"/>
    <w:rsid w:val="00764594"/>
    <w:rsid w:val="007800FC"/>
    <w:rsid w:val="007A61EE"/>
    <w:rsid w:val="007A752B"/>
    <w:rsid w:val="007B46C9"/>
    <w:rsid w:val="007F1993"/>
    <w:rsid w:val="007F6A48"/>
    <w:rsid w:val="00801CDE"/>
    <w:rsid w:val="00802572"/>
    <w:rsid w:val="00814854"/>
    <w:rsid w:val="00827359"/>
    <w:rsid w:val="00843A0D"/>
    <w:rsid w:val="0085263F"/>
    <w:rsid w:val="00861A08"/>
    <w:rsid w:val="00864BC5"/>
    <w:rsid w:val="00873C5C"/>
    <w:rsid w:val="0088228D"/>
    <w:rsid w:val="00890253"/>
    <w:rsid w:val="008D3BDF"/>
    <w:rsid w:val="008D77CA"/>
    <w:rsid w:val="008E042E"/>
    <w:rsid w:val="00912698"/>
    <w:rsid w:val="00950317"/>
    <w:rsid w:val="00962BAD"/>
    <w:rsid w:val="00967343"/>
    <w:rsid w:val="00975634"/>
    <w:rsid w:val="009B4042"/>
    <w:rsid w:val="009B6A34"/>
    <w:rsid w:val="009B7FDD"/>
    <w:rsid w:val="009C1F69"/>
    <w:rsid w:val="009C28F1"/>
    <w:rsid w:val="009D56FF"/>
    <w:rsid w:val="009D5F90"/>
    <w:rsid w:val="009F7161"/>
    <w:rsid w:val="009F7954"/>
    <w:rsid w:val="00A53EAE"/>
    <w:rsid w:val="00A802F5"/>
    <w:rsid w:val="00A876BB"/>
    <w:rsid w:val="00AB4121"/>
    <w:rsid w:val="00AE0A79"/>
    <w:rsid w:val="00AE7359"/>
    <w:rsid w:val="00B17B02"/>
    <w:rsid w:val="00B519A2"/>
    <w:rsid w:val="00B61554"/>
    <w:rsid w:val="00B71275"/>
    <w:rsid w:val="00B72837"/>
    <w:rsid w:val="00B7679F"/>
    <w:rsid w:val="00B808AA"/>
    <w:rsid w:val="00B912F8"/>
    <w:rsid w:val="00BE0123"/>
    <w:rsid w:val="00BE10C8"/>
    <w:rsid w:val="00BE2B81"/>
    <w:rsid w:val="00C0346B"/>
    <w:rsid w:val="00C11264"/>
    <w:rsid w:val="00C14D0D"/>
    <w:rsid w:val="00C167C7"/>
    <w:rsid w:val="00C23C2E"/>
    <w:rsid w:val="00C306B8"/>
    <w:rsid w:val="00C41F87"/>
    <w:rsid w:val="00C74A5E"/>
    <w:rsid w:val="00C8046C"/>
    <w:rsid w:val="00C85F2A"/>
    <w:rsid w:val="00CB28BA"/>
    <w:rsid w:val="00CE2105"/>
    <w:rsid w:val="00CE52CA"/>
    <w:rsid w:val="00D06E05"/>
    <w:rsid w:val="00D12B22"/>
    <w:rsid w:val="00D31C9B"/>
    <w:rsid w:val="00D33131"/>
    <w:rsid w:val="00D33F31"/>
    <w:rsid w:val="00D509DC"/>
    <w:rsid w:val="00D77231"/>
    <w:rsid w:val="00D8084A"/>
    <w:rsid w:val="00DA42E2"/>
    <w:rsid w:val="00DA5131"/>
    <w:rsid w:val="00DB48A6"/>
    <w:rsid w:val="00DB5A0F"/>
    <w:rsid w:val="00DD2940"/>
    <w:rsid w:val="00DD6797"/>
    <w:rsid w:val="00DE24D1"/>
    <w:rsid w:val="00E01C53"/>
    <w:rsid w:val="00E10BAB"/>
    <w:rsid w:val="00E82AF7"/>
    <w:rsid w:val="00E94D58"/>
    <w:rsid w:val="00EA03EB"/>
    <w:rsid w:val="00EA7ADB"/>
    <w:rsid w:val="00EC1126"/>
    <w:rsid w:val="00EC6A86"/>
    <w:rsid w:val="00ED6E12"/>
    <w:rsid w:val="00EE4814"/>
    <w:rsid w:val="00EE5E8A"/>
    <w:rsid w:val="00F0285E"/>
    <w:rsid w:val="00F1435F"/>
    <w:rsid w:val="00F40BC1"/>
    <w:rsid w:val="00F828CA"/>
    <w:rsid w:val="00F966AD"/>
    <w:rsid w:val="00F97A5F"/>
    <w:rsid w:val="00FB67C8"/>
    <w:rsid w:val="00FB7F0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14B9-2CCC-4072-899E-B41CD62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Лукашева Лариса Александровна</cp:lastModifiedBy>
  <cp:revision>2</cp:revision>
  <cp:lastPrinted>2018-10-23T05:56:00Z</cp:lastPrinted>
  <dcterms:created xsi:type="dcterms:W3CDTF">2018-11-08T12:19:00Z</dcterms:created>
  <dcterms:modified xsi:type="dcterms:W3CDTF">2018-11-08T12:19:00Z</dcterms:modified>
</cp:coreProperties>
</file>